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AD" w:rsidRDefault="00DC13AD" w:rsidP="007604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6045F" w:rsidRPr="00390967" w:rsidRDefault="0076045F" w:rsidP="00DC13AD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909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спект  НОД по математике в подготовительной группе «</w:t>
      </w:r>
      <w:r w:rsidR="00FA0589" w:rsidRPr="003909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тематические олимпийские игры».</w:t>
      </w:r>
    </w:p>
    <w:p w:rsidR="00FA0589" w:rsidRPr="00390967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A0589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B48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познавательной активности детей в процессе совместной деятельности по формированию элементарных математических представлений.</w:t>
      </w:r>
    </w:p>
    <w:p w:rsidR="00FA0589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90967" w:rsidRPr="007B4860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48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FA0589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упражнять детей ориентироваться по простейш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ам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мат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стему простых знаков и символов;</w:t>
      </w:r>
    </w:p>
    <w:p w:rsidR="00FA0589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вершенствовать умение обобщать (обозначать) свойства фигур с помощью знаков, пользоваться таблицей для обозначения фигур;</w:t>
      </w:r>
    </w:p>
    <w:p w:rsidR="00FA0589" w:rsidRDefault="00FA058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закрепить представление детей о составе чисел первого десятка из двух меньших</w:t>
      </w:r>
      <w:r w:rsidR="003909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записывать результат решения;</w:t>
      </w:r>
    </w:p>
    <w:p w:rsidR="00390967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вершенствовать умение решения простых примеров (в одно действие) задачи на сложение и вычитание, с использованием наглядного материала;</w:t>
      </w:r>
    </w:p>
    <w:p w:rsidR="00390967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формировать (упражнять) умение пользоваться часами для определения времени;</w:t>
      </w:r>
    </w:p>
    <w:p w:rsidR="00390967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совершенствовать речевы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выки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обходимы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изложения своих мыслей понятно для окружающих, убеждать, соглашаться;</w:t>
      </w:r>
    </w:p>
    <w:p w:rsidR="00390967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азвивать мышление, внимание;</w:t>
      </w:r>
    </w:p>
    <w:p w:rsidR="00390967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ддерживать детей в условиях первоначального опыта преодоления затруднения (самоконтроль).</w:t>
      </w:r>
    </w:p>
    <w:p w:rsidR="001E67B8" w:rsidRDefault="001E67B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E67B8" w:rsidRDefault="001E67B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54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нтеграция областе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коммуникация, познание, социализация.</w:t>
      </w:r>
    </w:p>
    <w:p w:rsidR="001E67B8" w:rsidRDefault="001E67B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E67B8" w:rsidRDefault="001E67B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54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ьзуемые технологии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ИЗ, сотрудничество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блок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1E67B8" w:rsidRDefault="001E67B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E67B8" w:rsidRDefault="001E67B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54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емонстрационный материа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игрушки-символы Олимпиад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йка,миш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леопард); знаки-силуэты обозначающие Олимпийские виды спорта(лыжник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ккеист,фигурист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;</w:t>
      </w:r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итоговое табло.</w:t>
      </w:r>
    </w:p>
    <w:p w:rsidR="00E554B6" w:rsidRDefault="00E554B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554B6" w:rsidRDefault="00E554B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554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карточки-схемы с изображением знаков по методик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блок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ьенеш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гончи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примерами, карандаши; схемы- маршруты движения лыжника с условными знаками, фигурки лыжников;</w:t>
      </w:r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ртинки-задачки; модели </w:t>
      </w:r>
      <w:proofErr w:type="spellStart"/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сов,фишки-талисманы</w:t>
      </w:r>
      <w:proofErr w:type="spellEnd"/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90967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90967" w:rsidRPr="009B66D8" w:rsidRDefault="00390967" w:rsidP="007604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B66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г</w:t>
      </w:r>
      <w:r w:rsidR="007B4860" w:rsidRPr="009B66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низационный момент.</w:t>
      </w:r>
    </w:p>
    <w:p w:rsidR="007B4860" w:rsidRPr="009B66D8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ки, посмотрите, к нам пришли гости, давайте поздороваемся.</w:t>
      </w:r>
    </w:p>
    <w:p w:rsidR="00D65499" w:rsidRDefault="00D6549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помним, какой сейчас месяц? Число?</w:t>
      </w:r>
    </w:p>
    <w:p w:rsidR="00D65499" w:rsidRDefault="00D65499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чера, какой день недели был?</w:t>
      </w:r>
    </w:p>
    <w:p w:rsidR="007B4860" w:rsidRDefault="00472635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годн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B48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ой день недели?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торни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ьно. А если вторник</w:t>
      </w:r>
      <w:r w:rsidR="00D654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значит, у нас буде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7B4860" w:rsidRPr="00871E4D" w:rsidRDefault="00D65499" w:rsidP="007604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</w:t>
      </w:r>
      <w:r w:rsidR="007B4860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, занятие сегодня у нас будет необычное. (</w:t>
      </w:r>
      <w:proofErr w:type="spell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авляю-мишку</w:t>
      </w:r>
      <w:proofErr w:type="gram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з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йку,лео</w:t>
      </w:r>
      <w:proofErr w:type="spell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то помнит, с каким знаменательным событием нашей страны связаны эти животные?</w:t>
      </w:r>
    </w:p>
    <w:p w:rsidR="007B4860" w:rsidRPr="00871E4D" w:rsidRDefault="00E554B6" w:rsidP="007604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Олимпийскими играми).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ечно ж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то 22 Олимпийские игры, талисманом которых были эти животные.</w:t>
      </w:r>
    </w:p>
    <w:p w:rsidR="006D4DF6" w:rsidRDefault="006D4DF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спомним их. Горный спасатель-альпинист 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опард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ёлы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ужелюбный. </w:t>
      </w:r>
    </w:p>
    <w:p w:rsidR="006D4DF6" w:rsidRDefault="006D4DF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Зайка- жительниц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с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би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орт и петь.</w:t>
      </w:r>
    </w:p>
    <w:p w:rsidR="006D4DF6" w:rsidRDefault="006D4DF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лый мишка-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бслеист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би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таться на лыжах и коньках.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в каком городе </w:t>
      </w:r>
      <w:r w:rsidR="004726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ходили Олимпийск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гры? </w:t>
      </w:r>
      <w:proofErr w:type="gramStart"/>
      <w:r w:rsidR="00E5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E5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городе Сочи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7B4860" w:rsidRDefault="007B4860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что такое Олимпиада? </w:t>
      </w:r>
      <w:r w:rsidR="00E5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ждународные спортивные соревнования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6D4DF6" w:rsidRDefault="006D4DF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лимпийские игры закончились, но нам в садик звонили и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рт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ите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али задание</w:t>
      </w:r>
      <w:r w:rsidR="004726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провести математические Олимпийск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гры и выявить самых лучши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матиков,дл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учения в первом классе математической школы.</w:t>
      </w:r>
    </w:p>
    <w:p w:rsidR="00871E4D" w:rsidRDefault="006D4DF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егодн</w:t>
      </w:r>
      <w:r w:rsidR="004726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 мы с вами, почти как на Олимпийски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ах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е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ревноваться межд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ндами,то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ревнования у нас будут математические.</w:t>
      </w:r>
    </w:p>
    <w:p w:rsidR="00871E4D" w:rsidRDefault="00871E4D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A5436" w:rsidRPr="009B66D8" w:rsidRDefault="005A5436" w:rsidP="007604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B66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ая часть.</w:t>
      </w:r>
    </w:p>
    <w:p w:rsidR="005A5436" w:rsidRDefault="005A543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A5436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ш общий девиз: не</w:t>
      </w:r>
      <w:r w:rsidR="005A54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ывать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A54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ё пройти и всё узнать.</w:t>
      </w:r>
    </w:p>
    <w:p w:rsidR="004524A7" w:rsidRDefault="005A5436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каждое правильно выполненное задание команда получает фишк</w:t>
      </w:r>
      <w:r w:rsidR="00452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="009B66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талисман</w:t>
      </w:r>
      <w:r w:rsidR="00452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9B66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ая команда будет внимательнее и заработает больше фишек-талисманов, та и победит.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B66D8" w:rsidRPr="00871E4D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для начал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84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инка.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длиннее? 1 месяц-1год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7 суток-1 неделя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5 часов- 1 сутки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30мин-1 час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12 мес-1 год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10 лет- 1 век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1нед-1месяц</w:t>
      </w:r>
    </w:p>
    <w:p w:rsidR="009B66D8" w:rsidRPr="00871E4D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кого больше лап у утки или утёнк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(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овну)</w:t>
      </w:r>
    </w:p>
    <w:p w:rsidR="009B66D8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лько орехов в пустом стакане?(0)</w:t>
      </w:r>
    </w:p>
    <w:p w:rsidR="009B66D8" w:rsidRPr="00871E4D" w:rsidRDefault="009B66D8" w:rsidP="007604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ли съесть одн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ив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анеться</w:t>
      </w:r>
      <w:proofErr w:type="spell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(косточка).</w:t>
      </w:r>
    </w:p>
    <w:p w:rsidR="0084584D" w:rsidRDefault="0084584D" w:rsidP="007604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4584D" w:rsidRPr="0084584D" w:rsidRDefault="0084584D" w:rsidP="006233D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71E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)</w:t>
      </w:r>
      <w:r w:rsidR="00472635" w:rsidRPr="00871E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ля</w:t>
      </w:r>
      <w:r w:rsidR="004726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ших математических Олимпийских </w:t>
      </w:r>
      <w:r w:rsidRPr="0084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 нужно разделиться на 3 сборных команды:</w:t>
      </w:r>
    </w:p>
    <w:p w:rsidR="0084584D" w:rsidRDefault="0084584D" w:rsidP="0084584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ная Зайки</w:t>
      </w:r>
    </w:p>
    <w:p w:rsidR="0084584D" w:rsidRDefault="0084584D" w:rsidP="0084584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ная Мишки</w:t>
      </w:r>
    </w:p>
    <w:p w:rsidR="0084584D" w:rsidRDefault="0084584D" w:rsidP="0084584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ная Леопарда.</w:t>
      </w: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бы понять,</w:t>
      </w:r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то в какой команде, нужно решить трудную головоломку.</w:t>
      </w: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помощью карточки вам нужно определить, какая фигура зашифрована. Отгадав, вы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ймёт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чьей команде вы будете участвовать в наших играх.</w:t>
      </w: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, мишка -         ,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        )</w:t>
      </w: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FF6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расшифровывают и садятся за столы с определённой фигур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proofErr w:type="gramStart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proofErr w:type="gramEnd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шка команде первой справившейся с заданием.</w:t>
      </w:r>
    </w:p>
    <w:p w:rsidR="0084584D" w:rsidRPr="00871E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так,</w:t>
      </w:r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нды определились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(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лю с итоговым табло,</w:t>
      </w:r>
      <w:r w:rsidR="00E5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отором в конце соревнований будет отмечены успехи команд).</w:t>
      </w: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4584D" w:rsidRDefault="0084584D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)</w:t>
      </w:r>
      <w:r w:rsidR="00623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бы попасть на Олимпийские игры нам нужно на чём- то доехать до стадионов в Олимпийской деревне. И это б</w:t>
      </w:r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ет поезд. Но чтобы он поехал, </w:t>
      </w:r>
      <w:r w:rsidR="00623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агоны надо расставить по порядку возрастания чисел. </w:t>
      </w:r>
    </w:p>
    <w:p w:rsidR="006233D1" w:rsidRDefault="006233D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столах у вас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гонч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которых написаны примеры. Каждый берёт по вагону, решает пример и затем своей командой выстр</w:t>
      </w:r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иваете на ковре ваш поезд</w:t>
      </w:r>
      <w:proofErr w:type="gramStart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</w:t>
      </w:r>
      <w:proofErr w:type="gramEnd"/>
      <w:r w:rsidR="00E554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шка)</w:t>
      </w:r>
    </w:p>
    <w:p w:rsidR="006233D1" w:rsidRDefault="006233D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езда готовы.</w:t>
      </w:r>
    </w:p>
    <w:p w:rsidR="006233D1" w:rsidRDefault="006233D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233D1" w:rsidRDefault="003F65E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Ч</w:t>
      </w:r>
      <w:r w:rsidR="00623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бы нам не загрустить в пути, решим несколько задачек на сообразительность.</w:t>
      </w:r>
    </w:p>
    <w:p w:rsidR="009271EF" w:rsidRDefault="009271EF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 вот, и доехали до места.</w:t>
      </w:r>
    </w:p>
    <w:p w:rsidR="006233D1" w:rsidRDefault="006233D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233D1" w:rsidRDefault="006233D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233D1" w:rsidRDefault="006233D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) </w:t>
      </w:r>
      <w:r w:rsidR="004726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казались на Олимпийском </w:t>
      </w:r>
      <w:r w:rsidR="00D22E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дионе</w:t>
      </w:r>
      <w:proofErr w:type="gramStart"/>
      <w:r w:rsidR="00D22EB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="00D22EB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-знак-лыжник</w:t>
      </w:r>
      <w:r w:rsidR="00D22E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D22EB2" w:rsidRPr="00871E4D" w:rsidRDefault="00D22EB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к какого вида спорта? </w:t>
      </w:r>
      <w:r w:rsidR="0092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это знак </w:t>
      </w:r>
      <w:proofErr w:type="gramStart"/>
      <w:r w:rsidR="0092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л</w:t>
      </w:r>
      <w:proofErr w:type="gramEnd"/>
      <w:r w:rsidR="0092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жник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22EB2" w:rsidRDefault="00D22EB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ыжники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ужно пройти п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ршруту,чтоб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йти до финиша. У каждой команды свой маршрут, в правом нижнем углу подсказка, что вы должны встретить по пути к финиш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здаю маршруты).</w:t>
      </w:r>
    </w:p>
    <w:p w:rsidR="00D22EB2" w:rsidRDefault="00D22EB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нда первая вы</w:t>
      </w:r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нившая задание получает фиш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654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лодцы!</w:t>
      </w:r>
    </w:p>
    <w:p w:rsidR="00D65499" w:rsidRDefault="00D65499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65499" w:rsidRPr="00871E4D" w:rsidRDefault="00D65499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)  А это какой вид спорта?</w:t>
      </w:r>
      <w:r w:rsidR="003123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123A5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92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-хоккей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65499" w:rsidRDefault="00D65499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авильно, по хоккею. Хоккеисты должны хорошо уметь решать задачи. </w:t>
      </w:r>
    </w:p>
    <w:p w:rsidR="00D65499" w:rsidRDefault="00D65499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помним сначала из каких частей состоит задача</w:t>
      </w:r>
      <w:proofErr w:type="gram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3F65E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3F65E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F65E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лвие,вопрос,решение,ответ</w:t>
      </w:r>
      <w:proofErr w:type="spellEnd"/>
      <w:r w:rsidR="003F65E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3F65E2" w:rsidRPr="00871E4D" w:rsidRDefault="003F65E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то такое условие? 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это </w:t>
      </w:r>
      <w:proofErr w:type="spell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</w:t>
      </w:r>
      <w:proofErr w:type="gram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ч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</w:t>
      </w:r>
      <w:proofErr w:type="spell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же известно)</w:t>
      </w:r>
    </w:p>
    <w:p w:rsidR="003F65E2" w:rsidRDefault="003F65E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то такое вопрос задачи? 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то то, что нам неизвестно и надо узн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3F65E2" w:rsidRDefault="003F65E2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такое решение? (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то то, что можно сложить, объединить, </w:t>
      </w:r>
      <w:proofErr w:type="spell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бавить</w:t>
      </w:r>
      <w:proofErr w:type="gram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у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вит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472635" w:rsidRPr="00871E4D" w:rsidRDefault="003123A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такое ответ задачи? (</w:t>
      </w:r>
      <w:r w:rsidR="003F65E2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то, что получилось).</w:t>
      </w:r>
      <w:r w:rsidR="00472635"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F65E2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ё правильно.</w:t>
      </w:r>
    </w:p>
    <w:p w:rsidR="00472635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ая команда получает задачу (</w:t>
      </w:r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инка)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ставляет её. Затем задаёт эту задачу другой команде, соперники  должны её решить. Если </w:t>
      </w:r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ют правильно, получают фиш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472635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так каждая команда.</w:t>
      </w:r>
    </w:p>
    <w:p w:rsidR="00472635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лодцы, все справились.</w:t>
      </w:r>
    </w:p>
    <w:p w:rsidR="009271EF" w:rsidRPr="009271EF" w:rsidRDefault="009271EF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9271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зминутка</w:t>
      </w:r>
      <w:proofErr w:type="spellEnd"/>
      <w:r w:rsidRPr="009271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472635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271EF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6) Ребята, как вы думаете, для спортсменов важен режим дня? </w:t>
      </w:r>
      <w:proofErr w:type="gramStart"/>
      <w:r w:rsidR="0092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92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ечно важен)</w:t>
      </w:r>
    </w:p>
    <w:p w:rsidR="00472635" w:rsidRPr="009271EF" w:rsidRDefault="009271EF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ему для них важен режим дня? (чтоб не опаздывать на тренировку, быть всегда в форме, чтобы всё успевать).</w:t>
      </w:r>
    </w:p>
    <w:p w:rsidR="00472635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72635" w:rsidRDefault="00472635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ечно. Все спортсмены ответственные, но вот эти особенно</w:t>
      </w:r>
      <w:proofErr w:type="gram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-фигуристы</w:t>
      </w:r>
      <w:proofErr w:type="spellEnd"/>
      <w:r w:rsidRPr="00871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9271EF" w:rsidRPr="009271EF" w:rsidRDefault="009271EF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с часами.</w:t>
      </w:r>
    </w:p>
    <w:p w:rsidR="00472635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ъём – в 8.00 --- покажите на часах.</w:t>
      </w: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втрак – в 9.00----покажите на часах.</w:t>
      </w: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теперь внимание! Задача.</w:t>
      </w: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тренировку перед выступлением дано 2 часа. Начинается тренировка в 10.00. Сразу после окончания тренировки начнутся соревнования. Во сколько будут соревнования? Покажите на часах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Start"/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азывают 12 часов).</w:t>
      </w: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нде первой</w:t>
      </w:r>
      <w:r w:rsidR="009271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правившейся с заданием – фиш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ие вы молодцы. Все были внимательными, активными и старательными.</w:t>
      </w: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так, уважаемые спортсмены, давайте подведём итоги прошедших соревнований.</w:t>
      </w:r>
    </w:p>
    <w:p w:rsidR="00363781" w:rsidRDefault="009271EF" w:rsidP="00363781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бло</w:t>
      </w:r>
      <w:r w:rsidR="003637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63781" w:rsidRPr="003637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637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олняю, кто, сколько заработал очков.</w:t>
      </w:r>
    </w:p>
    <w:p w:rsidR="00363781" w:rsidRDefault="00363781" w:rsidP="00363781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63781" w:rsidRDefault="00363781" w:rsidP="00363781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ти зафиксировали все ваши результаты и передадут их в школы, где вы скоро будете учиться и успешно пользоваться полученными знаниями</w:t>
      </w:r>
      <w:r w:rsidR="002B76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B76A1" w:rsidRDefault="000C702B" w:rsidP="00363781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сем спасибо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</w:t>
      </w:r>
      <w:r w:rsidR="002B76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идание</w:t>
      </w:r>
      <w:proofErr w:type="spellEnd"/>
      <w:r w:rsidR="002B76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63781" w:rsidRPr="0084584D" w:rsidRDefault="00363781" w:rsidP="00363781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63781" w:rsidRDefault="00363781" w:rsidP="0084584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71E4D" w:rsidRDefault="00871E4D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C702B" w:rsidRDefault="000C702B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C702B" w:rsidRDefault="000C702B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C702B" w:rsidRDefault="000C702B" w:rsidP="000C702B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      Государственное бюджетное дошкольное  образовательное учреждение </w:t>
      </w:r>
    </w:p>
    <w:p w:rsidR="000C702B" w:rsidRDefault="000C702B" w:rsidP="000C702B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детский сад № 14 Московского района Санкт-Петербурга</w:t>
      </w:r>
    </w:p>
    <w:p w:rsidR="009271EF" w:rsidRDefault="009271EF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C702B" w:rsidRDefault="000C702B" w:rsidP="000C70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702B">
        <w:rPr>
          <w:rFonts w:ascii="Times New Roman" w:hAnsi="Times New Roman" w:cs="Times New Roman"/>
          <w:sz w:val="32"/>
          <w:szCs w:val="32"/>
        </w:rPr>
        <w:t>Конспект НОД по математике</w:t>
      </w:r>
    </w:p>
    <w:p w:rsidR="000C702B" w:rsidRPr="000C702B" w:rsidRDefault="000C702B" w:rsidP="000C70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702B">
        <w:rPr>
          <w:rFonts w:ascii="Times New Roman" w:hAnsi="Times New Roman" w:cs="Times New Roman"/>
          <w:sz w:val="32"/>
          <w:szCs w:val="32"/>
        </w:rPr>
        <w:t>« Математические Олимпийские игры»</w:t>
      </w:r>
    </w:p>
    <w:p w:rsidR="000C702B" w:rsidRPr="000C702B" w:rsidRDefault="000C702B" w:rsidP="000C70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702B" w:rsidRDefault="000C702B">
      <w:pPr>
        <w:rPr>
          <w:rFonts w:ascii="Times New Roman" w:hAnsi="Times New Roman" w:cs="Times New Roman"/>
          <w:sz w:val="32"/>
          <w:szCs w:val="32"/>
        </w:rPr>
      </w:pPr>
    </w:p>
    <w:p w:rsidR="000C702B" w:rsidRP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P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9143E8" w:rsidRPr="000C702B" w:rsidRDefault="000C702B" w:rsidP="000C7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AB4DD1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702B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0C702B" w:rsidRPr="000C702B" w:rsidRDefault="000C702B" w:rsidP="000C7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B4D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702B">
        <w:rPr>
          <w:rFonts w:ascii="Times New Roman" w:hAnsi="Times New Roman" w:cs="Times New Roman"/>
          <w:sz w:val="28"/>
          <w:szCs w:val="28"/>
        </w:rPr>
        <w:t xml:space="preserve"> Мокрушина Наталья Николаевна</w:t>
      </w:r>
    </w:p>
    <w:p w:rsidR="000C702B" w:rsidRDefault="000C702B" w:rsidP="000C7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0C702B" w:rsidP="000C702B">
      <w:pPr>
        <w:rPr>
          <w:rFonts w:ascii="Times New Roman" w:hAnsi="Times New Roman" w:cs="Times New Roman"/>
          <w:sz w:val="32"/>
          <w:szCs w:val="32"/>
        </w:rPr>
      </w:pPr>
    </w:p>
    <w:p w:rsidR="000C702B" w:rsidRDefault="00AB4DD1" w:rsidP="000C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 2014</w:t>
      </w:r>
    </w:p>
    <w:p w:rsidR="00AB4DD1" w:rsidRDefault="00AB4DD1" w:rsidP="000C702B">
      <w:pPr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0C702B">
      <w:pPr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AB4DD1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етский сад № 14 М</w:t>
      </w:r>
      <w:r w:rsidRPr="00AB4DD1">
        <w:rPr>
          <w:rFonts w:ascii="Times New Roman" w:hAnsi="Times New Roman" w:cs="Times New Roman"/>
          <w:sz w:val="24"/>
          <w:szCs w:val="24"/>
        </w:rPr>
        <w:t>оск</w:t>
      </w:r>
      <w:r>
        <w:rPr>
          <w:rFonts w:ascii="Times New Roman" w:hAnsi="Times New Roman" w:cs="Times New Roman"/>
          <w:sz w:val="24"/>
          <w:szCs w:val="24"/>
        </w:rPr>
        <w:t>овского района С</w:t>
      </w:r>
      <w:r w:rsidRPr="00AB4DD1">
        <w:rPr>
          <w:rFonts w:ascii="Times New Roman" w:hAnsi="Times New Roman" w:cs="Times New Roman"/>
          <w:sz w:val="24"/>
          <w:szCs w:val="24"/>
        </w:rPr>
        <w:t>анкт-Петербурга</w:t>
      </w: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D1" w:rsidRP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B4DD1">
        <w:rPr>
          <w:rFonts w:ascii="Times New Roman" w:hAnsi="Times New Roman" w:cs="Times New Roman"/>
          <w:sz w:val="32"/>
          <w:szCs w:val="32"/>
        </w:rPr>
        <w:t>Конспект НОД  в старшей группе</w:t>
      </w: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B4DD1">
        <w:rPr>
          <w:rFonts w:ascii="Times New Roman" w:hAnsi="Times New Roman" w:cs="Times New Roman"/>
          <w:sz w:val="32"/>
          <w:szCs w:val="32"/>
        </w:rPr>
        <w:t xml:space="preserve">«Поможем </w:t>
      </w:r>
      <w:proofErr w:type="gramStart"/>
      <w:r w:rsidRPr="00AB4DD1">
        <w:rPr>
          <w:rFonts w:ascii="Times New Roman" w:hAnsi="Times New Roman" w:cs="Times New Roman"/>
          <w:sz w:val="32"/>
          <w:szCs w:val="32"/>
        </w:rPr>
        <w:t>Федоре</w:t>
      </w:r>
      <w:proofErr w:type="gramEnd"/>
      <w:r w:rsidRPr="00AB4DD1">
        <w:rPr>
          <w:rFonts w:ascii="Times New Roman" w:hAnsi="Times New Roman" w:cs="Times New Roman"/>
          <w:sz w:val="32"/>
          <w:szCs w:val="32"/>
        </w:rPr>
        <w:t>»</w:t>
      </w: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DD1" w:rsidRP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Pr="00AB4DD1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DD1">
        <w:rPr>
          <w:rFonts w:ascii="Times New Roman" w:hAnsi="Times New Roman" w:cs="Times New Roman"/>
          <w:sz w:val="28"/>
          <w:szCs w:val="28"/>
        </w:rPr>
        <w:t xml:space="preserve">  Мокрушина Наталья Николаевна</w:t>
      </w: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DD1" w:rsidRDefault="00AB4DD1" w:rsidP="00AB4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055F0">
        <w:rPr>
          <w:rFonts w:ascii="Times New Roman" w:hAnsi="Times New Roman" w:cs="Times New Roman"/>
          <w:sz w:val="28"/>
          <w:szCs w:val="28"/>
        </w:rPr>
        <w:t>Санкт-Петербург 2012</w:t>
      </w:r>
    </w:p>
    <w:p w:rsidR="00AB4DD1" w:rsidRDefault="00FC2EB2" w:rsidP="00AB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5F0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т</w:t>
      </w:r>
      <w:r w:rsidR="00AB4DD1" w:rsidRPr="006055F0">
        <w:rPr>
          <w:rFonts w:ascii="Times New Roman" w:hAnsi="Times New Roman" w:cs="Times New Roman"/>
          <w:b/>
          <w:sz w:val="24"/>
          <w:szCs w:val="24"/>
        </w:rPr>
        <w:t>ехнологии:</w:t>
      </w:r>
      <w:r>
        <w:rPr>
          <w:rFonts w:ascii="Times New Roman" w:hAnsi="Times New Roman" w:cs="Times New Roman"/>
          <w:sz w:val="24"/>
          <w:szCs w:val="24"/>
        </w:rPr>
        <w:t xml:space="preserve">  элементы ТРИ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хнология развивающего обучения, исследовательская.</w:t>
      </w:r>
    </w:p>
    <w:p w:rsidR="00FC2EB2" w:rsidRDefault="00FC2EB2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EB2" w:rsidRDefault="00FC2EB2" w:rsidP="00AB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5F0">
        <w:rPr>
          <w:rFonts w:ascii="Times New Roman" w:hAnsi="Times New Roman" w:cs="Times New Roman"/>
          <w:b/>
          <w:sz w:val="24"/>
          <w:szCs w:val="24"/>
        </w:rPr>
        <w:t>Цель</w:t>
      </w:r>
      <w:r w:rsidR="00D04F1F">
        <w:rPr>
          <w:rFonts w:ascii="Times New Roman" w:hAnsi="Times New Roman" w:cs="Times New Roman"/>
          <w:sz w:val="24"/>
          <w:szCs w:val="24"/>
        </w:rPr>
        <w:t>: закрепить знания о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посуды, расширить знания о предметах домашнего обихода.</w:t>
      </w:r>
    </w:p>
    <w:p w:rsidR="00FC2EB2" w:rsidRDefault="00FC2EB2" w:rsidP="00AB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EB2" w:rsidRPr="006055F0" w:rsidRDefault="00FC2EB2" w:rsidP="00AB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5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2EB2" w:rsidRP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>ф</w:t>
      </w:r>
      <w:r w:rsidR="00FC2EB2" w:rsidRPr="00AA1C17">
        <w:rPr>
          <w:rFonts w:ascii="Times New Roman" w:hAnsi="Times New Roman" w:cs="Times New Roman"/>
          <w:sz w:val="24"/>
          <w:szCs w:val="24"/>
        </w:rPr>
        <w:t>ормировать знания о классификации пос</w:t>
      </w:r>
      <w:r w:rsidRPr="00AA1C17">
        <w:rPr>
          <w:rFonts w:ascii="Times New Roman" w:hAnsi="Times New Roman" w:cs="Times New Roman"/>
          <w:sz w:val="24"/>
          <w:szCs w:val="24"/>
        </w:rPr>
        <w:t>уд</w:t>
      </w:r>
      <w:proofErr w:type="gramStart"/>
      <w:r w:rsidRPr="00AA1C17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A1C17">
        <w:rPr>
          <w:rFonts w:ascii="Times New Roman" w:hAnsi="Times New Roman" w:cs="Times New Roman"/>
          <w:sz w:val="24"/>
          <w:szCs w:val="24"/>
        </w:rPr>
        <w:t>чайная, столовая, кухонная);</w:t>
      </w:r>
    </w:p>
    <w:p w:rsidR="00AA1C17" w:rsidRP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 xml:space="preserve">развивать внимание, логическое и образное </w:t>
      </w:r>
      <w:proofErr w:type="spellStart"/>
      <w:r w:rsidRPr="00AA1C17">
        <w:rPr>
          <w:rFonts w:ascii="Times New Roman" w:hAnsi="Times New Roman" w:cs="Times New Roman"/>
          <w:sz w:val="24"/>
          <w:szCs w:val="24"/>
        </w:rPr>
        <w:t>мышление</w:t>
      </w:r>
      <w:proofErr w:type="gramStart"/>
      <w:r w:rsidRPr="00AA1C1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AA1C17">
        <w:rPr>
          <w:rFonts w:ascii="Times New Roman" w:hAnsi="Times New Roman" w:cs="Times New Roman"/>
          <w:sz w:val="24"/>
          <w:szCs w:val="24"/>
        </w:rPr>
        <w:t>ворческое</w:t>
      </w:r>
      <w:proofErr w:type="spellEnd"/>
      <w:r w:rsidRPr="00AA1C17">
        <w:rPr>
          <w:rFonts w:ascii="Times New Roman" w:hAnsi="Times New Roman" w:cs="Times New Roman"/>
          <w:sz w:val="24"/>
          <w:szCs w:val="24"/>
        </w:rPr>
        <w:t xml:space="preserve"> воображение и умение конструировать;</w:t>
      </w:r>
    </w:p>
    <w:p w:rsidR="00AA1C17" w:rsidRP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>развивать доказательную речь, используя загадки;</w:t>
      </w:r>
    </w:p>
    <w:p w:rsidR="00AA1C17" w:rsidRP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>составлять описание посуды с помощью моделей;</w:t>
      </w:r>
    </w:p>
    <w:p w:rsidR="00AA1C17" w:rsidRP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>упражнять в подборе прилагательных к слову «чай»;</w:t>
      </w:r>
    </w:p>
    <w:p w:rsidR="00AA1C17" w:rsidRP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 xml:space="preserve">активизировать  словарь: </w:t>
      </w:r>
      <w:proofErr w:type="gramStart"/>
      <w:r w:rsidRPr="00AA1C17">
        <w:rPr>
          <w:rFonts w:ascii="Times New Roman" w:hAnsi="Times New Roman" w:cs="Times New Roman"/>
          <w:sz w:val="24"/>
          <w:szCs w:val="24"/>
        </w:rPr>
        <w:t>хрупкая</w:t>
      </w:r>
      <w:proofErr w:type="gramEnd"/>
      <w:r w:rsidRPr="00AA1C17">
        <w:rPr>
          <w:rFonts w:ascii="Times New Roman" w:hAnsi="Times New Roman" w:cs="Times New Roman"/>
          <w:sz w:val="24"/>
          <w:szCs w:val="24"/>
        </w:rPr>
        <w:t>,</w:t>
      </w:r>
      <w:r w:rsidR="006055F0">
        <w:rPr>
          <w:rFonts w:ascii="Times New Roman" w:hAnsi="Times New Roman" w:cs="Times New Roman"/>
          <w:sz w:val="24"/>
          <w:szCs w:val="24"/>
        </w:rPr>
        <w:t xml:space="preserve"> рукотворная, </w:t>
      </w:r>
      <w:r w:rsidRPr="00AA1C17">
        <w:rPr>
          <w:rFonts w:ascii="Times New Roman" w:hAnsi="Times New Roman" w:cs="Times New Roman"/>
          <w:sz w:val="24"/>
          <w:szCs w:val="24"/>
        </w:rPr>
        <w:t>водонепроницаемая,</w:t>
      </w:r>
      <w:r w:rsidR="006055F0">
        <w:rPr>
          <w:rFonts w:ascii="Times New Roman" w:hAnsi="Times New Roman" w:cs="Times New Roman"/>
          <w:sz w:val="24"/>
          <w:szCs w:val="24"/>
        </w:rPr>
        <w:t xml:space="preserve"> </w:t>
      </w:r>
      <w:r w:rsidRPr="00AA1C17">
        <w:rPr>
          <w:rFonts w:ascii="Times New Roman" w:hAnsi="Times New Roman" w:cs="Times New Roman"/>
          <w:sz w:val="24"/>
          <w:szCs w:val="24"/>
        </w:rPr>
        <w:t>керамическая, фарфоровая…</w:t>
      </w:r>
    </w:p>
    <w:p w:rsidR="00AA1C17" w:rsidRDefault="00AA1C17" w:rsidP="00AA1C1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C17">
        <w:rPr>
          <w:rFonts w:ascii="Times New Roman" w:hAnsi="Times New Roman" w:cs="Times New Roman"/>
          <w:sz w:val="24"/>
          <w:szCs w:val="24"/>
        </w:rPr>
        <w:t>воспитывать бережное отношение к вещам.</w:t>
      </w:r>
    </w:p>
    <w:p w:rsidR="00AA1C17" w:rsidRDefault="00AA1C17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17" w:rsidRDefault="00AA1C17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055F0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сундучок с загадками,</w:t>
      </w:r>
      <w:r w:rsidR="00605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ка К.И.Чуков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, наборы игрушечной посуды,</w:t>
      </w:r>
      <w:r w:rsidR="006055F0">
        <w:rPr>
          <w:rFonts w:ascii="Times New Roman" w:hAnsi="Times New Roman" w:cs="Times New Roman"/>
          <w:sz w:val="24"/>
          <w:szCs w:val="24"/>
        </w:rPr>
        <w:t xml:space="preserve"> модели составления описательного рассказа, игра «Путаница», игра «Чудесные вещи».</w:t>
      </w:r>
      <w:proofErr w:type="gramEnd"/>
    </w:p>
    <w:p w:rsidR="006055F0" w:rsidRDefault="006055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5F0" w:rsidRDefault="006055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5F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>: рассматривание с детьми разной посуды, чтение сказки К.И.Чуков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, составление загадок о посуде описательного характера с использованием элементов ТРИЗ, использование игры «Чудесные вещи».</w:t>
      </w:r>
    </w:p>
    <w:p w:rsidR="006055F0" w:rsidRDefault="006055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5F0" w:rsidRDefault="006055F0" w:rsidP="00AA1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5F0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055F0" w:rsidRDefault="006055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детям «волшебный сундучок», в котором приготовлены загадки.</w:t>
      </w:r>
    </w:p>
    <w:p w:rsidR="006055F0" w:rsidRDefault="006055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</w:t>
      </w:r>
      <w:r w:rsidR="00F713A8">
        <w:rPr>
          <w:rFonts w:ascii="Times New Roman" w:hAnsi="Times New Roman" w:cs="Times New Roman"/>
          <w:sz w:val="24"/>
          <w:szCs w:val="24"/>
        </w:rPr>
        <w:t>ль: Ребята</w:t>
      </w:r>
      <w:proofErr w:type="gramStart"/>
      <w:r w:rsidR="00F713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13A8">
        <w:rPr>
          <w:rFonts w:ascii="Times New Roman" w:hAnsi="Times New Roman" w:cs="Times New Roman"/>
          <w:sz w:val="24"/>
          <w:szCs w:val="24"/>
        </w:rPr>
        <w:t xml:space="preserve"> отгадайте загадку:</w:t>
      </w:r>
      <w:r>
        <w:rPr>
          <w:rFonts w:ascii="Times New Roman" w:hAnsi="Times New Roman" w:cs="Times New Roman"/>
          <w:sz w:val="24"/>
          <w:szCs w:val="24"/>
        </w:rPr>
        <w:t xml:space="preserve"> «Я рукотворная, звенящая, вод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сь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ы гожусь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рь-разобьюсь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055F0" w:rsidRDefault="006055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ар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кан-посуда.</w:t>
      </w:r>
    </w:p>
    <w:p w:rsidR="006055F0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так считаете? Какие признаки посуды перечислены в загадке?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она сделана руками человека, в неё можно на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ё можно есть. Она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би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.к.сде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текла, глины. 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очему стекло бьётся, какими свойствами оно обладает? Какое стекло, как можно сказать?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текло хрупкое.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если посуда не пропускает воду, что мы про неё скажем?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непроницаем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йдите предметы отгадки на этой картинк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картинку «Путаница»).</w:t>
      </w:r>
    </w:p>
    <w:p w:rsidR="00F713A8" w:rsidRDefault="00F713A8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я здесь вижу кастрюлю, ложку, чай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ребёнок обводит пальцем контур предмета)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 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ний?Почем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яблоко-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кт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льное –посуда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час я загадаю вам загадки о посуде, вы их отгадаете и скажете, к какому виду посуды относится отгаданный предмет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иде еды не считают ворон,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осаются дружно с обеих сторон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разреза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ватает,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им в тарелке работы хватает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это нож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ят. Это столовые приборы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 огне стою, еду вкусную варю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рюля</w:t>
      </w:r>
      <w:proofErr w:type="gramStart"/>
      <w:r>
        <w:rPr>
          <w:rFonts w:ascii="Times New Roma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хонная посуда.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овая посуда, а вся в дырках?</w:t>
      </w: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уршлаг</w:t>
      </w:r>
      <w:r w:rsidR="005314B5">
        <w:rPr>
          <w:rFonts w:ascii="Times New Roman" w:hAnsi="Times New Roman" w:cs="Times New Roman"/>
          <w:sz w:val="24"/>
          <w:szCs w:val="24"/>
        </w:rPr>
        <w:t>.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рячего колодца через нос водица льётся.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ен, чтобы в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ятить-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х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ник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бы чай заваривать, нужен заварочный чайник – это чайная посуда.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юд «Закипающий чайник»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те себе, что вы пустой чайник, а в вас маленькой струйкой наливают холодную воду, вам очень хол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кажите, как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н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хозяйка поставила чайник на огон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стало тепло, вы согрелись (давайте расслабимся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-то стало совсем тепло, даже горяч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а внутри вас начинает медленно закипать, бурлить (можно даже удивиться).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– нет терп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а кипит, пар из носика ва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лышится свист).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ся выкипела: «Спасите, помогите!»</w:t>
      </w: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скажите, какие сказки вы знаете про посуду</w:t>
      </w:r>
      <w:r w:rsidR="00AE39F0">
        <w:rPr>
          <w:rFonts w:ascii="Times New Roman" w:hAnsi="Times New Roman" w:cs="Times New Roman"/>
          <w:sz w:val="24"/>
          <w:szCs w:val="24"/>
        </w:rPr>
        <w:t>?</w:t>
      </w: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«Горшок каш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.</w:t>
      </w: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ит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,э</w:t>
      </w:r>
      <w:proofErr w:type="gramEnd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 про посуду. У меня в руках сказка К.И.Чуков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казке ожило много посуды, что это за посуда и что с ней случилось в сказке? Почему она убежала от хозяйки?</w:t>
      </w: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блюд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елки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а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ар,ч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оворода, кастрюли. Она убеж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тому что она не ухаживала за ней, не мыла её. Посуда всегда была грязная, даже тараканы заве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била посуду, не убирала её на место.</w:t>
      </w: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давайте подумае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уда могла по другому проучить Федору.</w:t>
      </w:r>
    </w:p>
    <w:p w:rsidR="00AE39F0" w:rsidRDefault="00F227E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на могла стать невидимой или дырявой, как дуршлаг, она могла стать волшебной и улететь как воздушные шар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астрюли отвалились бы все ручки, и Федора не смогла бы взять её в руки.</w:t>
      </w:r>
    </w:p>
    <w:p w:rsidR="00F227EF" w:rsidRDefault="00F227EF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Ой, ребята, слышу кто- то плачет. Пойду, посмотрю, кто т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одит и возвращается с кук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>). Да это Федора к нам пришла</w:t>
      </w:r>
      <w:proofErr w:type="gramStart"/>
      <w:r w:rsidR="007216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16EC">
        <w:rPr>
          <w:rFonts w:ascii="Times New Roman" w:hAnsi="Times New Roman" w:cs="Times New Roman"/>
          <w:sz w:val="24"/>
          <w:szCs w:val="24"/>
        </w:rPr>
        <w:t xml:space="preserve"> Что ты Федора такая расстроенная?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а: Ой, плохо мне, ребятки, вся посуда от меня убежала. Приготовить еду не в чем. Попить, поесть не из чего.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наем мы про твоё горе. Ребята, давайте пожалеем Федору и расскажем ей, как надо ухаживать за посудо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подходят и гладят Федору, сочувствуют ей).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Ты, Федора, посуду мой, убирай на место, полотенцем вытирай.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а: Ох, не буду я посуду оби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, буду я посуду и любить и уважать. Помогите, мне, ребятки поухаживать за ней.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нтомима «Мытьё посуды»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чистим тебя песочком,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катим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ято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рем тебя полотенчиком.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будешь опять,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солнышко сиять.</w:t>
      </w:r>
    </w:p>
    <w:p w:rsidR="007216EC" w:rsidRDefault="007216EC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трут кулаком о ладонь, поочерёдно подним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ел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говые движения руками, </w:t>
      </w:r>
      <w:r w:rsidR="00B87812">
        <w:rPr>
          <w:rFonts w:ascii="Times New Roman" w:hAnsi="Times New Roman" w:cs="Times New Roman"/>
          <w:sz w:val="24"/>
          <w:szCs w:val="24"/>
        </w:rPr>
        <w:t>поднимают руки в стороны – вверх).</w:t>
      </w:r>
    </w:p>
    <w:p w:rsidR="00B87812" w:rsidRDefault="00B87812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давайте Федору чаем угост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м для этого нужно? (дети выбирают из коробки чайную посуду).</w:t>
      </w:r>
    </w:p>
    <w:p w:rsidR="00B87812" w:rsidRDefault="00B87812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Стол накроем скатертью, поставим чашки, блюдца, ложки чайные, сахарницу, молочник. Ещё нужен чайник 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кипя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айник – чай заварить.</w:t>
      </w:r>
    </w:p>
    <w:p w:rsidR="00B87812" w:rsidRDefault="00B87812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у меня для Федоры угощенье 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аёт муляжи пирожного, пирожок, рогалик…). </w:t>
      </w:r>
    </w:p>
    <w:p w:rsidR="00B87812" w:rsidRDefault="00B87812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а: Ну, спасибо, ребята за угощение. Всё было очень вкус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у вас красивая.</w:t>
      </w:r>
    </w:p>
    <w:p w:rsidR="00AE39F0" w:rsidRDefault="00B87812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Федора, посуда у нас красивая. А ты знаешь, наши ребята умеют про эту посуду рассказывать, какая она, из чего сдел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ребята хочет рассказать, например, вот об этом заварочном чайнике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A14B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4B8A">
        <w:rPr>
          <w:rFonts w:ascii="Times New Roman" w:hAnsi="Times New Roman" w:cs="Times New Roman"/>
          <w:sz w:val="24"/>
          <w:szCs w:val="24"/>
        </w:rPr>
        <w:t xml:space="preserve"> Полина нам расскажет)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A14B8A">
        <w:rPr>
          <w:rFonts w:ascii="Times New Roman" w:hAnsi="Times New Roman" w:cs="Times New Roman"/>
          <w:sz w:val="24"/>
          <w:szCs w:val="24"/>
        </w:rPr>
        <w:t>помогут ей</w:t>
      </w:r>
      <w:r>
        <w:rPr>
          <w:rFonts w:ascii="Times New Roman" w:hAnsi="Times New Roman" w:cs="Times New Roman"/>
          <w:sz w:val="24"/>
          <w:szCs w:val="24"/>
        </w:rPr>
        <w:t xml:space="preserve"> вот эти картинки подсказки</w:t>
      </w:r>
      <w:r w:rsidR="00856097">
        <w:rPr>
          <w:rFonts w:ascii="Times New Roman" w:hAnsi="Times New Roman" w:cs="Times New Roman"/>
          <w:sz w:val="24"/>
          <w:szCs w:val="24"/>
        </w:rPr>
        <w:t xml:space="preserve"> (схемы для составления описательного рассказа</w:t>
      </w:r>
      <w:r w:rsidR="003E4219">
        <w:rPr>
          <w:rFonts w:ascii="Times New Roman" w:hAnsi="Times New Roman" w:cs="Times New Roman"/>
          <w:sz w:val="24"/>
          <w:szCs w:val="24"/>
        </w:rPr>
        <w:t>)</w:t>
      </w:r>
    </w:p>
    <w:p w:rsidR="003E4219" w:rsidRDefault="003E4219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52850" cy="2476500"/>
            <wp:effectExtent l="19050" t="0" r="0" b="0"/>
            <wp:docPr id="2" name="Рисунок 1" descr="Составление рассказа описания картинки - Только новые учебн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ление рассказа описания картинки - Только новые учебни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19" w:rsidRDefault="00A14B8A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</w:t>
      </w:r>
      <w:r w:rsidR="003E4219">
        <w:rPr>
          <w:rFonts w:ascii="Times New Roman" w:hAnsi="Times New Roman" w:cs="Times New Roman"/>
          <w:sz w:val="24"/>
          <w:szCs w:val="24"/>
        </w:rPr>
        <w:t>: Это чай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219">
        <w:rPr>
          <w:rFonts w:ascii="Times New Roman" w:hAnsi="Times New Roman" w:cs="Times New Roman"/>
          <w:sz w:val="24"/>
          <w:szCs w:val="24"/>
        </w:rPr>
        <w:t xml:space="preserve"> посуда - чайная. Он белого </w:t>
      </w:r>
      <w:proofErr w:type="spellStart"/>
      <w:r w:rsidR="003E4219">
        <w:rPr>
          <w:rFonts w:ascii="Times New Roman" w:hAnsi="Times New Roman" w:cs="Times New Roman"/>
          <w:sz w:val="24"/>
          <w:szCs w:val="24"/>
        </w:rPr>
        <w:t>цвета</w:t>
      </w:r>
      <w:proofErr w:type="gramStart"/>
      <w:r w:rsidR="003E421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3E42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E4219">
        <w:rPr>
          <w:rFonts w:ascii="Times New Roman" w:hAnsi="Times New Roman" w:cs="Times New Roman"/>
          <w:sz w:val="24"/>
          <w:szCs w:val="24"/>
        </w:rPr>
        <w:t xml:space="preserve"> нём нарисованы ягоды красной смородины. Он небольшой, цилиндрической формы</w:t>
      </w:r>
      <w:proofErr w:type="gramStart"/>
      <w:r w:rsidR="003E4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4219">
        <w:rPr>
          <w:rFonts w:ascii="Times New Roman" w:hAnsi="Times New Roman" w:cs="Times New Roman"/>
          <w:sz w:val="24"/>
          <w:szCs w:val="24"/>
        </w:rPr>
        <w:t xml:space="preserve"> Он керамический</w:t>
      </w:r>
      <w:proofErr w:type="gramStart"/>
      <w:r w:rsidR="003E421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го есть носик, ручка, крышка, 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нужен, чтобы заваривать чай.</w:t>
      </w:r>
    </w:p>
    <w:p w:rsidR="00A14B8A" w:rsidRDefault="00A14B8A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лодец! А кто расскажет вот про этот чайник? (воспитатель выбирает кухонный чайник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ша нам расскажет.</w:t>
      </w:r>
    </w:p>
    <w:p w:rsidR="00A14B8A" w:rsidRDefault="00A14B8A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: Это кухонный чай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красного цвета, и он больш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похож на половинку шара и сделан из мет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го есть дно, чтобы ставить на плиту, крышка и ручка, чтобы можно было его брать. В нём кипятят воду.</w:t>
      </w:r>
    </w:p>
    <w:p w:rsidR="00A14B8A" w:rsidRDefault="00A14B8A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лодец, хорошо рассказала.</w:t>
      </w:r>
    </w:p>
    <w:p w:rsidR="003865A0" w:rsidRDefault="003865A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а: мне у вас очень понрави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я знаю, как за посудой ухаживать. Приходите теперь и вы ко мне в г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не пора, до сви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прощаю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865A0" w:rsidRDefault="003865A0" w:rsidP="00AA1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 Ребята, как же мы пойдём в гости без подарка? Давайте нарисуем Федоре красивый чай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ый придумает свой необыкновенный чайник и нарисует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 рисуют придуманный ими чайник).</w:t>
      </w:r>
    </w:p>
    <w:p w:rsidR="003865A0" w:rsidRDefault="003865A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B8A" w:rsidRDefault="00A14B8A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F0" w:rsidRDefault="00AE39F0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4B5" w:rsidRDefault="005314B5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1F" w:rsidRPr="006055F0" w:rsidRDefault="00D04F1F" w:rsidP="00AA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EB2" w:rsidRPr="00FC2EB2" w:rsidRDefault="00FC2EB2" w:rsidP="00AA1C17">
      <w:pPr>
        <w:tabs>
          <w:tab w:val="left" w:pos="1605"/>
        </w:tabs>
        <w:spacing w:after="0"/>
        <w:ind w:firstLine="1605"/>
        <w:rPr>
          <w:rFonts w:ascii="Times New Roman" w:hAnsi="Times New Roman" w:cs="Times New Roman"/>
          <w:sz w:val="24"/>
          <w:szCs w:val="24"/>
        </w:rPr>
      </w:pPr>
    </w:p>
    <w:sectPr w:rsidR="00FC2EB2" w:rsidRPr="00FC2EB2" w:rsidSect="001E4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9B7"/>
    <w:multiLevelType w:val="hybridMultilevel"/>
    <w:tmpl w:val="6D5AA0B0"/>
    <w:lvl w:ilvl="0" w:tplc="B72216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0F73"/>
    <w:multiLevelType w:val="hybridMultilevel"/>
    <w:tmpl w:val="52BA2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B5547"/>
    <w:multiLevelType w:val="hybridMultilevel"/>
    <w:tmpl w:val="7AF8D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210A5"/>
    <w:multiLevelType w:val="hybridMultilevel"/>
    <w:tmpl w:val="9F74B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0138D"/>
    <w:multiLevelType w:val="hybridMultilevel"/>
    <w:tmpl w:val="817E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91807"/>
    <w:multiLevelType w:val="multilevel"/>
    <w:tmpl w:val="D2A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574F0"/>
    <w:multiLevelType w:val="hybridMultilevel"/>
    <w:tmpl w:val="6D5AA0B0"/>
    <w:lvl w:ilvl="0" w:tplc="B72216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5582"/>
    <w:multiLevelType w:val="hybridMultilevel"/>
    <w:tmpl w:val="E01055E8"/>
    <w:lvl w:ilvl="0" w:tplc="84F08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4B44ED"/>
    <w:multiLevelType w:val="multilevel"/>
    <w:tmpl w:val="F30E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52C"/>
    <w:rsid w:val="000A0886"/>
    <w:rsid w:val="000A2958"/>
    <w:rsid w:val="000C702B"/>
    <w:rsid w:val="000F4AE8"/>
    <w:rsid w:val="001211C8"/>
    <w:rsid w:val="001E424E"/>
    <w:rsid w:val="001E67B8"/>
    <w:rsid w:val="002B76A1"/>
    <w:rsid w:val="003123A5"/>
    <w:rsid w:val="00324B9B"/>
    <w:rsid w:val="00363781"/>
    <w:rsid w:val="003865A0"/>
    <w:rsid w:val="00390967"/>
    <w:rsid w:val="003E4219"/>
    <w:rsid w:val="003F65E2"/>
    <w:rsid w:val="004524A7"/>
    <w:rsid w:val="00472635"/>
    <w:rsid w:val="005217E1"/>
    <w:rsid w:val="005314B5"/>
    <w:rsid w:val="005A5436"/>
    <w:rsid w:val="006055F0"/>
    <w:rsid w:val="006233D1"/>
    <w:rsid w:val="006D4DF6"/>
    <w:rsid w:val="007216EC"/>
    <w:rsid w:val="00733FD9"/>
    <w:rsid w:val="0076045F"/>
    <w:rsid w:val="007B4860"/>
    <w:rsid w:val="007E352C"/>
    <w:rsid w:val="007F711F"/>
    <w:rsid w:val="0084584D"/>
    <w:rsid w:val="00856097"/>
    <w:rsid w:val="00871E4D"/>
    <w:rsid w:val="009143E8"/>
    <w:rsid w:val="009271EF"/>
    <w:rsid w:val="0098356A"/>
    <w:rsid w:val="009B66D8"/>
    <w:rsid w:val="00A14B8A"/>
    <w:rsid w:val="00AA1C17"/>
    <w:rsid w:val="00AB4DD1"/>
    <w:rsid w:val="00AE39F0"/>
    <w:rsid w:val="00B87812"/>
    <w:rsid w:val="00BD7E23"/>
    <w:rsid w:val="00D04F1F"/>
    <w:rsid w:val="00D22EB2"/>
    <w:rsid w:val="00D65499"/>
    <w:rsid w:val="00DC13AD"/>
    <w:rsid w:val="00E554B6"/>
    <w:rsid w:val="00EC5F37"/>
    <w:rsid w:val="00F049B2"/>
    <w:rsid w:val="00F227EF"/>
    <w:rsid w:val="00F713A8"/>
    <w:rsid w:val="00F83209"/>
    <w:rsid w:val="00FA0589"/>
    <w:rsid w:val="00FC2EB2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352C"/>
  </w:style>
  <w:style w:type="paragraph" w:styleId="a4">
    <w:name w:val="Balloon Text"/>
    <w:basedOn w:val="a"/>
    <w:link w:val="a5"/>
    <w:uiPriority w:val="99"/>
    <w:semiHidden/>
    <w:unhideWhenUsed/>
    <w:rsid w:val="007E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52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6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045F"/>
  </w:style>
  <w:style w:type="paragraph" w:styleId="a6">
    <w:name w:val="List Paragraph"/>
    <w:basedOn w:val="a"/>
    <w:uiPriority w:val="34"/>
    <w:qFormat/>
    <w:rsid w:val="009B66D8"/>
    <w:pPr>
      <w:ind w:left="720"/>
      <w:contextualSpacing/>
    </w:pPr>
  </w:style>
  <w:style w:type="table" w:styleId="a7">
    <w:name w:val="Table Grid"/>
    <w:basedOn w:val="a1"/>
    <w:uiPriority w:val="59"/>
    <w:rsid w:val="002B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4E2C-A8C1-4CD6-99D4-4DD2475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</cp:revision>
  <cp:lastPrinted>2015-01-31T18:42:00Z</cp:lastPrinted>
  <dcterms:created xsi:type="dcterms:W3CDTF">2014-04-05T16:13:00Z</dcterms:created>
  <dcterms:modified xsi:type="dcterms:W3CDTF">2015-01-31T21:44:00Z</dcterms:modified>
</cp:coreProperties>
</file>